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80DF" w14:textId="652AEB46" w:rsidR="00DF281D" w:rsidRPr="00D71625" w:rsidRDefault="00853E42" w:rsidP="00DF281D">
      <w:pPr>
        <w:pStyle w:val="lk"/>
        <w:spacing w:before="0" w:beforeAutospacing="0" w:after="0" w:afterAutospacing="0"/>
        <w:ind w:left="360"/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</w:pPr>
      <w:r w:rsidRPr="00D71625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>In ML the most important algorithm used is K-means Clustering ...</w:t>
      </w:r>
      <w:r w:rsidR="00D71625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 xml:space="preserve"> </w:t>
      </w:r>
      <w:r w:rsidRPr="00D71625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>K-means Clustering is one of the simplest and popular unsupervised machine learning algorithms. A cluster refers to a collection of similar items together.</w:t>
      </w:r>
      <w:r w:rsidR="00DF281D" w:rsidRPr="00D71625">
        <w:rPr>
          <w:rFonts w:asciiTheme="minorBidi" w:eastAsiaTheme="minorHAnsi" w:hAnsiTheme="minorBidi" w:cstheme="minorBidi"/>
          <w:b/>
          <w:bCs/>
          <w:color w:val="877445"/>
          <w:sz w:val="22"/>
          <w:szCs w:val="22"/>
        </w:rPr>
        <w:t xml:space="preserve"> </w:t>
      </w:r>
    </w:p>
    <w:p w14:paraId="552C8ACC" w14:textId="2811A9B9" w:rsidR="00A650EA" w:rsidRDefault="00531431" w:rsidP="00E62855">
      <w:pPr>
        <w:pStyle w:val="lk"/>
        <w:ind w:left="360"/>
        <w:rPr>
          <w:rFonts w:asciiTheme="minorBidi" w:eastAsiaTheme="minorHAnsi" w:hAnsiTheme="minorBidi" w:cstheme="minorBidi"/>
          <w:b/>
          <w:bCs/>
          <w:color w:val="877445"/>
          <w:u w:val="single"/>
        </w:rPr>
      </w:pPr>
      <w:r w:rsidRPr="00F0174D">
        <w:rPr>
          <w:rFonts w:asciiTheme="minorBidi" w:eastAsiaTheme="minorHAnsi" w:hAnsiTheme="minorBidi" w:cstheme="minorBidi"/>
          <w:b/>
          <w:bCs/>
          <w:color w:val="877445"/>
          <w:u w:val="single"/>
        </w:rPr>
        <w:t>S</w:t>
      </w:r>
      <w:r w:rsidR="00853E42" w:rsidRPr="00F0174D">
        <w:rPr>
          <w:rFonts w:asciiTheme="minorBidi" w:eastAsiaTheme="minorHAnsi" w:hAnsiTheme="minorBidi" w:cstheme="minorBidi"/>
          <w:b/>
          <w:bCs/>
          <w:color w:val="877445"/>
          <w:u w:val="single"/>
        </w:rPr>
        <w:t>o try to build K-mean cluster in python (screenshot for each stage).</w:t>
      </w:r>
      <w:r w:rsidR="00F0174D">
        <w:rPr>
          <w:rFonts w:asciiTheme="minorBidi" w:eastAsiaTheme="minorHAnsi" w:hAnsiTheme="minorBidi" w:cstheme="minorBidi"/>
          <w:b/>
          <w:bCs/>
          <w:color w:val="877445"/>
          <w:u w:val="single"/>
        </w:rPr>
        <w:t xml:space="preserve"> ?!</w:t>
      </w:r>
    </w:p>
    <w:p w14:paraId="61919B99" w14:textId="55C33BF0" w:rsidR="00CC1567" w:rsidRDefault="00D91A25" w:rsidP="00F5409C">
      <w:pPr>
        <w:pStyle w:val="lk"/>
        <w:ind w:left="360"/>
        <w:jc w:val="center"/>
        <w:rPr>
          <w:rFonts w:asciiTheme="minorBidi" w:eastAsiaTheme="minorHAnsi" w:hAnsiTheme="minorBidi" w:cstheme="minorBidi"/>
          <w:b/>
          <w:bCs/>
          <w:color w:val="877445"/>
          <w:u w:val="single"/>
        </w:rPr>
      </w:pPr>
      <w:r>
        <w:rPr>
          <w:noProof/>
        </w:rPr>
        <w:drawing>
          <wp:inline distT="0" distB="0" distL="0" distR="0" wp14:anchorId="2E313CD0" wp14:editId="52EFB08C">
            <wp:extent cx="5998623" cy="3137424"/>
            <wp:effectExtent l="0" t="0" r="2540" b="63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049" cy="31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B20B" w14:textId="0F271CB3" w:rsidR="00F5409C" w:rsidRDefault="00C46C90" w:rsidP="00D91A25">
      <w:pPr>
        <w:pStyle w:val="lk"/>
        <w:ind w:left="360"/>
        <w:jc w:val="center"/>
        <w:rPr>
          <w:rFonts w:asciiTheme="minorBidi" w:eastAsiaTheme="minorHAnsi" w:hAnsiTheme="minorBidi" w:cstheme="minorBidi"/>
          <w:b/>
          <w:bCs/>
          <w:color w:val="877445"/>
          <w:u w:val="single"/>
        </w:rPr>
      </w:pPr>
      <w:r>
        <w:rPr>
          <w:noProof/>
        </w:rPr>
        <w:drawing>
          <wp:inline distT="0" distB="0" distL="0" distR="0" wp14:anchorId="0C0F7A9B" wp14:editId="17F5B843">
            <wp:extent cx="5991225" cy="559435"/>
            <wp:effectExtent l="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50" cy="5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AC22" w14:textId="7280F2F0" w:rsidR="00C46C90" w:rsidRDefault="00E542FB" w:rsidP="00D91A25">
      <w:pPr>
        <w:pStyle w:val="lk"/>
        <w:ind w:left="360"/>
        <w:jc w:val="center"/>
        <w:rPr>
          <w:rFonts w:asciiTheme="minorBidi" w:eastAsiaTheme="minorHAnsi" w:hAnsiTheme="minorBidi" w:cstheme="minorBidi"/>
          <w:b/>
          <w:bCs/>
          <w:color w:val="877445"/>
          <w:u w:val="single"/>
        </w:rPr>
      </w:pPr>
      <w:r>
        <w:rPr>
          <w:noProof/>
        </w:rPr>
        <w:drawing>
          <wp:inline distT="0" distB="0" distL="0" distR="0" wp14:anchorId="43DC67A0" wp14:editId="2B73961D">
            <wp:extent cx="6045835" cy="589915"/>
            <wp:effectExtent l="0" t="0" r="0" b="63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393" cy="5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E6B5" w14:textId="37B4DF93" w:rsidR="00E542FB" w:rsidRDefault="00E542FB" w:rsidP="00D91A25">
      <w:pPr>
        <w:pStyle w:val="lk"/>
        <w:ind w:left="360"/>
        <w:jc w:val="center"/>
        <w:rPr>
          <w:rFonts w:asciiTheme="minorBidi" w:eastAsiaTheme="minorHAnsi" w:hAnsiTheme="minorBidi" w:cstheme="minorBidi"/>
          <w:b/>
          <w:bCs/>
          <w:color w:val="877445"/>
          <w:u w:val="single"/>
        </w:rPr>
      </w:pPr>
    </w:p>
    <w:p w14:paraId="30F1D2DC" w14:textId="5F65BCA4" w:rsidR="001C6FAB" w:rsidRDefault="001C6FAB" w:rsidP="00D91A25">
      <w:pPr>
        <w:pStyle w:val="lk"/>
        <w:ind w:left="360"/>
        <w:jc w:val="center"/>
        <w:rPr>
          <w:rFonts w:asciiTheme="minorBidi" w:eastAsiaTheme="minorHAnsi" w:hAnsiTheme="minorBidi" w:cstheme="minorBidi"/>
          <w:b/>
          <w:bCs/>
          <w:color w:val="877445"/>
          <w:u w:val="single"/>
        </w:rPr>
      </w:pPr>
    </w:p>
    <w:p w14:paraId="5D02C315" w14:textId="4E02DEDC" w:rsidR="00D62306" w:rsidRDefault="00D62306" w:rsidP="00D91A25">
      <w:pPr>
        <w:pStyle w:val="lk"/>
        <w:ind w:left="360"/>
        <w:jc w:val="center"/>
        <w:rPr>
          <w:rFonts w:asciiTheme="minorBidi" w:eastAsiaTheme="minorHAnsi" w:hAnsiTheme="minorBidi" w:cstheme="minorBidi"/>
          <w:b/>
          <w:bCs/>
          <w:color w:val="877445"/>
          <w:u w:val="single"/>
        </w:rPr>
      </w:pPr>
    </w:p>
    <w:p w14:paraId="5F2C7CC8" w14:textId="48BBDCD9" w:rsidR="00D62306" w:rsidRDefault="00D62306" w:rsidP="00D91A25">
      <w:pPr>
        <w:pStyle w:val="lk"/>
        <w:ind w:left="360"/>
        <w:jc w:val="center"/>
        <w:rPr>
          <w:rFonts w:asciiTheme="minorBidi" w:eastAsiaTheme="minorHAnsi" w:hAnsiTheme="minorBidi" w:cstheme="minorBidi"/>
          <w:b/>
          <w:bCs/>
          <w:color w:val="877445"/>
          <w:u w:val="single"/>
        </w:rPr>
      </w:pPr>
    </w:p>
    <w:p w14:paraId="6A1442A7" w14:textId="77777777" w:rsidR="00D62306" w:rsidRDefault="00D62306" w:rsidP="00D91A25">
      <w:pPr>
        <w:pStyle w:val="lk"/>
        <w:ind w:left="360"/>
        <w:jc w:val="center"/>
        <w:rPr>
          <w:rFonts w:asciiTheme="minorBidi" w:eastAsiaTheme="minorHAnsi" w:hAnsiTheme="minorBidi" w:cstheme="minorBidi"/>
          <w:b/>
          <w:bCs/>
          <w:color w:val="877445"/>
          <w:u w:val="single"/>
        </w:rPr>
      </w:pPr>
    </w:p>
    <w:p w14:paraId="69B490EB" w14:textId="4F2871C5" w:rsidR="001C6FAB" w:rsidRDefault="001C6FAB" w:rsidP="00D91A25">
      <w:pPr>
        <w:pStyle w:val="lk"/>
        <w:ind w:left="360"/>
        <w:jc w:val="center"/>
        <w:rPr>
          <w:rFonts w:asciiTheme="minorBidi" w:eastAsiaTheme="minorHAnsi" w:hAnsiTheme="minorBidi" w:cstheme="minorBidi"/>
          <w:b/>
          <w:bCs/>
          <w:color w:val="877445"/>
          <w:u w:val="single"/>
        </w:rPr>
      </w:pPr>
    </w:p>
    <w:tbl>
      <w:tblPr>
        <w:tblStyle w:val="aa"/>
        <w:tblW w:w="10774" w:type="dxa"/>
        <w:tblInd w:w="-14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14"/>
        <w:gridCol w:w="9860"/>
      </w:tblGrid>
      <w:tr w:rsidR="005B39C1" w:rsidRPr="0048609A" w14:paraId="698EDD37" w14:textId="77777777" w:rsidTr="003031AC">
        <w:trPr>
          <w:trHeight w:val="4664"/>
        </w:trPr>
        <w:tc>
          <w:tcPr>
            <w:tcW w:w="1276" w:type="dxa"/>
            <w:vMerge w:val="restart"/>
          </w:tcPr>
          <w:p w14:paraId="075411EA" w14:textId="77777777" w:rsidR="009A250E" w:rsidRPr="006F2FFD" w:rsidRDefault="009A250E" w:rsidP="00D83F3F">
            <w:pPr>
              <w:pStyle w:val="lk"/>
              <w:spacing w:before="0" w:beforeAutospacing="0" w:after="0" w:afterAutospacing="0"/>
              <w:rPr>
                <w:rFonts w:asciiTheme="minorBidi" w:eastAsiaTheme="minorHAnsi" w:hAnsiTheme="minorBidi" w:cstheme="minorBidi"/>
                <w:b/>
                <w:bCs/>
                <w:color w:val="877445"/>
                <w:sz w:val="32"/>
                <w:szCs w:val="32"/>
                <w:u w:val="single"/>
              </w:rPr>
            </w:pPr>
            <w:r w:rsidRPr="006F2FFD">
              <w:rPr>
                <w:b/>
                <w:bCs/>
                <w:sz w:val="32"/>
                <w:szCs w:val="32"/>
              </w:rPr>
              <w:t>1-Data set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344"/>
            </w:tblGrid>
            <w:tr w:rsidR="003031AC" w:rsidRPr="0048609A" w14:paraId="7789E7DA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36F89923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7A17A10A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y</w:t>
                  </w:r>
                </w:p>
              </w:tc>
            </w:tr>
            <w:tr w:rsidR="003031AC" w:rsidRPr="0048609A" w14:paraId="3899ECC5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009093B4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457F1D75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</w:t>
                  </w:r>
                </w:p>
              </w:tc>
            </w:tr>
            <w:tr w:rsidR="003031AC" w:rsidRPr="0048609A" w14:paraId="7152D171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041D09A7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6907F51A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3031AC" w:rsidRPr="0048609A" w14:paraId="0E75A355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1139C494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70372439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3031AC" w:rsidRPr="0048609A" w14:paraId="07CDADE6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207BAD6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0D977E1C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</w:tr>
            <w:tr w:rsidR="003031AC" w:rsidRPr="0048609A" w14:paraId="500EAC00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78950D18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092448EF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3031AC" w:rsidRPr="0048609A" w14:paraId="6F58804A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DE95829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5BE806C4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</w:tr>
            <w:tr w:rsidR="003031AC" w:rsidRPr="0048609A" w14:paraId="5CF14B04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313E9716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4936F8BD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</w:tr>
            <w:tr w:rsidR="003031AC" w:rsidRPr="0048609A" w14:paraId="38D6D3BE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2FD7C8EC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0443D1DE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</w:tr>
            <w:tr w:rsidR="003031AC" w:rsidRPr="0048609A" w14:paraId="3198062F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2485EC4D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40C71C5E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</w:tr>
            <w:tr w:rsidR="003031AC" w:rsidRPr="0048609A" w14:paraId="51CB4489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30321038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0BA4F157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</w:tr>
            <w:tr w:rsidR="003031AC" w:rsidRPr="0048609A" w14:paraId="5845E714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7E1122DE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72739C73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</w:tr>
            <w:tr w:rsidR="003031AC" w:rsidRPr="0048609A" w14:paraId="6B5A82F5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0CBEDB7C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10F6E922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</w:tr>
            <w:tr w:rsidR="003031AC" w:rsidRPr="0048609A" w14:paraId="23F6E0D0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0A5EE765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75DFC0DD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3031AC" w:rsidRPr="0048609A" w14:paraId="67A2C61B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11B4F39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1FBB185F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</w:tr>
            <w:tr w:rsidR="003031AC" w:rsidRPr="0048609A" w14:paraId="6EF51D0D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6A96F297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3BE58391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3031AC" w:rsidRPr="0048609A" w14:paraId="1C3C9DEB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4C687196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5DDA56B1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</w:tr>
            <w:tr w:rsidR="003031AC" w:rsidRPr="0048609A" w14:paraId="3CAF81B2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C82FD23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28360D78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3031AC" w:rsidRPr="0048609A" w14:paraId="15B1794D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340F5FFC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4CE2039D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</w:tr>
            <w:tr w:rsidR="003031AC" w:rsidRPr="0048609A" w14:paraId="749586D3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4873B97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6305E7AB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</w:tr>
            <w:tr w:rsidR="003031AC" w:rsidRPr="0048609A" w14:paraId="657DBFCB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27624896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008766C2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3031AC" w:rsidRPr="0048609A" w14:paraId="4BDC8509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2433CC1B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7229E253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3031AC" w:rsidRPr="0048609A" w14:paraId="0069C8FC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65E87FE9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237FFF17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3031AC" w:rsidRPr="0048609A" w14:paraId="074C3EA1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755024CA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1EA050E6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</w:tr>
            <w:tr w:rsidR="003031AC" w:rsidRPr="0048609A" w14:paraId="2EAFAC7E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130B6D60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386FA8E8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3031AC" w:rsidRPr="0048609A" w14:paraId="71475370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247919F1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54E506EB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</w:tr>
            <w:tr w:rsidR="003031AC" w:rsidRPr="0048609A" w14:paraId="51F23E67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858E95F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65FDBAC0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3031AC" w:rsidRPr="0048609A" w14:paraId="4E14BE39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550C969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174BB2BD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</w:tr>
            <w:tr w:rsidR="003031AC" w:rsidRPr="0048609A" w14:paraId="4313EA67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0CD26814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7EEF72CC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</w:tr>
            <w:tr w:rsidR="003031AC" w:rsidRPr="0048609A" w14:paraId="6460C8D9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6E1459A4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1DBFDBD2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3031AC" w:rsidRPr="0048609A" w14:paraId="6990E79F" w14:textId="77777777" w:rsidTr="003031AC">
              <w:trPr>
                <w:trHeight w:val="20"/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70062A8F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35" w:type="dxa"/>
                  <w:vAlign w:val="center"/>
                  <w:hideMark/>
                </w:tcPr>
                <w:p w14:paraId="379BA836" w14:textId="77777777" w:rsidR="009A250E" w:rsidRPr="00DF7C0E" w:rsidRDefault="009A250E" w:rsidP="00D83F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7C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69AD5562" w14:textId="7F58A8E3" w:rsidR="009A250E" w:rsidRPr="0048609A" w:rsidRDefault="009A250E" w:rsidP="00D83F3F">
            <w:pPr>
              <w:pStyle w:val="lk"/>
              <w:spacing w:before="0" w:beforeAutospacing="0" w:after="0" w:afterAutospacing="0"/>
              <w:rPr>
                <w:rFonts w:asciiTheme="minorBidi" w:eastAsiaTheme="minorHAnsi" w:hAnsiTheme="minorBidi" w:cstheme="minorBidi"/>
                <w:b/>
                <w:bCs/>
                <w:color w:val="877445"/>
                <w:sz w:val="20"/>
                <w:szCs w:val="20"/>
                <w:u w:val="single"/>
              </w:rPr>
            </w:pPr>
          </w:p>
        </w:tc>
        <w:tc>
          <w:tcPr>
            <w:tcW w:w="9498" w:type="dxa"/>
            <w:vAlign w:val="center"/>
          </w:tcPr>
          <w:p w14:paraId="77A9223C" w14:textId="5E2B5318" w:rsidR="009A250E" w:rsidRDefault="00D62306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E46F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2-Capture data using pandas (matche data-set):</w:t>
            </w:r>
          </w:p>
          <w:p w14:paraId="3F1FA818" w14:textId="77777777" w:rsidR="00264E9B" w:rsidRPr="00DE46F8" w:rsidRDefault="00264E9B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39B1802C" w14:textId="3AFE546D" w:rsidR="00D62306" w:rsidRPr="0048609A" w:rsidRDefault="006E5883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eastAsiaTheme="minorHAnsi" w:hAnsiTheme="minorBidi" w:cstheme="minorBidi"/>
                <w:b/>
                <w:bCs/>
                <w:color w:val="877445"/>
                <w:sz w:val="20"/>
                <w:szCs w:val="20"/>
                <w:u w:val="single"/>
              </w:rPr>
            </w:pPr>
            <w:r w:rsidRPr="0048609A">
              <w:rPr>
                <w:noProof/>
                <w:sz w:val="20"/>
                <w:szCs w:val="20"/>
              </w:rPr>
              <w:drawing>
                <wp:inline distT="0" distB="0" distL="0" distR="0" wp14:anchorId="5792A6E2" wp14:editId="69C730E3">
                  <wp:extent cx="5767070" cy="2419985"/>
                  <wp:effectExtent l="0" t="0" r="508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5D2" w:rsidRPr="005B39C1" w14:paraId="56C22D84" w14:textId="77777777" w:rsidTr="003031AC">
        <w:tc>
          <w:tcPr>
            <w:tcW w:w="1276" w:type="dxa"/>
            <w:vMerge/>
          </w:tcPr>
          <w:p w14:paraId="599926BC" w14:textId="77777777" w:rsidR="004A65D2" w:rsidRPr="005B39C1" w:rsidRDefault="004A65D2" w:rsidP="00D83F3F">
            <w:pPr>
              <w:pStyle w:val="lk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3481DFE8" w14:textId="17FA574C" w:rsidR="006E5883" w:rsidRDefault="00102986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E46F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3- </w:t>
            </w:r>
            <w:r w:rsidR="005C210E" w:rsidRPr="00DE46F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-clusters ,matplotlib module</w:t>
            </w:r>
            <w:r w:rsidR="00B9372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&amp; </w:t>
            </w:r>
            <w:r w:rsidR="00B9372B" w:rsidRPr="00DE46F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pplying K-Means Clustering using sklearn</w:t>
            </w:r>
            <w:r w:rsidR="005C210E" w:rsidRPr="00DE46F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  <w:p w14:paraId="79F3C14B" w14:textId="77777777" w:rsidR="008C4EA7" w:rsidRPr="00DE46F8" w:rsidRDefault="008C4EA7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636FE572" w14:textId="1A5282C0" w:rsidR="00102986" w:rsidRPr="00DE46F8" w:rsidRDefault="00102986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B39C1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A6ECCEA" wp14:editId="108F5B05">
                  <wp:extent cx="5991225" cy="2548084"/>
                  <wp:effectExtent l="0" t="0" r="0" b="508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25" cy="254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9C1" w:rsidRPr="005B39C1" w14:paraId="3CD3A4F6" w14:textId="77777777" w:rsidTr="003031AC">
        <w:tc>
          <w:tcPr>
            <w:tcW w:w="1276" w:type="dxa"/>
            <w:vMerge/>
          </w:tcPr>
          <w:p w14:paraId="28C980E4" w14:textId="77777777" w:rsidR="009A250E" w:rsidRPr="005B39C1" w:rsidRDefault="009A250E" w:rsidP="00D83F3F">
            <w:pPr>
              <w:pStyle w:val="lk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5FC2F189" w14:textId="77777777" w:rsidR="000F66E1" w:rsidRDefault="000F66E1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59D3F83C" w14:textId="77777777" w:rsidR="000F66E1" w:rsidRDefault="000F66E1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52B2500D" w14:textId="235EFD4F" w:rsidR="00015AA7" w:rsidRPr="00015AA7" w:rsidRDefault="00015AA7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4C250DB" w14:textId="77777777" w:rsidR="00015AA7" w:rsidRDefault="00015AA7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CCE862C" w14:textId="79D13096" w:rsidR="008C4057" w:rsidRPr="00DE46F8" w:rsidRDefault="008C4057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5562729C" w14:textId="123607CF" w:rsidR="00DA4775" w:rsidRPr="005B39C1" w:rsidRDefault="00DA4775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6F2FFD" w:rsidRPr="005B39C1" w14:paraId="4ABBDB84" w14:textId="77777777" w:rsidTr="003031AC">
        <w:tc>
          <w:tcPr>
            <w:tcW w:w="1276" w:type="dxa"/>
          </w:tcPr>
          <w:p w14:paraId="517B8493" w14:textId="77777777" w:rsidR="006F2FFD" w:rsidRPr="005B39C1" w:rsidRDefault="006F2FFD" w:rsidP="00D83F3F">
            <w:pPr>
              <w:pStyle w:val="lk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7A16EEC2" w14:textId="77777777" w:rsidR="006F2FFD" w:rsidRDefault="006F2FFD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1C4448D" w14:textId="77777777" w:rsidR="006F2FFD" w:rsidRDefault="006F2FFD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14EE81E5" w14:textId="77777777" w:rsidR="006F2FFD" w:rsidRDefault="006F2FFD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3BCE7236" w14:textId="77777777" w:rsidR="006F2FFD" w:rsidRDefault="006F2FFD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7C2E78BF" w14:textId="77777777" w:rsidR="006F2FFD" w:rsidRDefault="006F2FFD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7FF01694" w14:textId="77777777" w:rsidR="006F2FFD" w:rsidRDefault="006F2FFD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61833D4" w14:textId="77777777" w:rsidR="006F2FFD" w:rsidRDefault="006F2FFD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3E12122" w14:textId="1FEB5A45" w:rsidR="006F2FFD" w:rsidRDefault="006F2FFD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DE46F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-</w:t>
            </w:r>
            <w:r w:rsidR="00764AF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hik</w:t>
            </w:r>
            <w:bookmarkStart w:id="0" w:name="_GoBack"/>
            <w:bookmarkEnd w:id="0"/>
            <w:r w:rsidRPr="00015AA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Scatter plot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  <w:p w14:paraId="6AF38B4F" w14:textId="77777777" w:rsidR="00A118EB" w:rsidRDefault="00A118EB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0A99D638" w14:textId="0E28957F" w:rsidR="006F2FFD" w:rsidRDefault="006F2FFD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B39C1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5FBF2CB" wp14:editId="6D9E1E6D">
                  <wp:extent cx="5429250" cy="2431749"/>
                  <wp:effectExtent l="0" t="0" r="0" b="698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404" cy="24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F40" w:rsidRPr="005B39C1" w14:paraId="5296229C" w14:textId="77777777" w:rsidTr="003031AC">
        <w:tc>
          <w:tcPr>
            <w:tcW w:w="1276" w:type="dxa"/>
          </w:tcPr>
          <w:p w14:paraId="3111CE48" w14:textId="77777777" w:rsidR="00AA5F40" w:rsidRPr="005B39C1" w:rsidRDefault="00AA5F40" w:rsidP="00D83F3F">
            <w:pPr>
              <w:pStyle w:val="lk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31C5AA45" w14:textId="77777777" w:rsidR="00AA5F40" w:rsidRPr="005B39C1" w:rsidRDefault="00AA5F40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7CF53C7C" w14:textId="0C775302" w:rsidR="005B39C1" w:rsidRPr="005B39C1" w:rsidRDefault="005B39C1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B39C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- Cluster:</w:t>
            </w:r>
          </w:p>
          <w:p w14:paraId="132376ED" w14:textId="50AC4C3A" w:rsidR="005B39C1" w:rsidRPr="005B39C1" w:rsidRDefault="005B39C1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5B39C1" w:rsidRPr="005B39C1" w14:paraId="55A7DF17" w14:textId="77777777" w:rsidTr="003031AC">
        <w:tc>
          <w:tcPr>
            <w:tcW w:w="1276" w:type="dxa"/>
          </w:tcPr>
          <w:p w14:paraId="277A55A8" w14:textId="77777777" w:rsidR="005B39C1" w:rsidRPr="005B39C1" w:rsidRDefault="005B39C1" w:rsidP="00D83F3F">
            <w:pPr>
              <w:pStyle w:val="lk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1B34DA50" w14:textId="74DEC4E6" w:rsidR="005B39C1" w:rsidRPr="005B39C1" w:rsidRDefault="005B39C1" w:rsidP="003031AC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B39C1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134B44D" wp14:editId="496DBA82">
                  <wp:extent cx="6124354" cy="2923519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976" b="11117"/>
                          <a:stretch/>
                        </pic:blipFill>
                        <pic:spPr bwMode="auto">
                          <a:xfrm>
                            <a:off x="0" y="0"/>
                            <a:ext cx="6133008" cy="292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A5EC9" w14:textId="51BA9295" w:rsidR="00597AB1" w:rsidRPr="005B39C1" w:rsidRDefault="001D69B3" w:rsidP="00597AB1">
      <w:pPr>
        <w:pStyle w:val="lk"/>
        <w:spacing w:before="0" w:beforeAutospacing="0" w:after="0" w:afterAutospacing="0"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5B39C1">
        <w:rPr>
          <w:rFonts w:asciiTheme="minorBidi" w:hAnsiTheme="minorBidi" w:cstheme="minorBidi"/>
          <w:b/>
          <w:bCs/>
          <w:sz w:val="22"/>
          <w:szCs w:val="22"/>
        </w:rPr>
        <w:t xml:space="preserve">         </w:t>
      </w:r>
    </w:p>
    <w:p w14:paraId="5341C367" w14:textId="78A3F3B0" w:rsidR="00A650EA" w:rsidRPr="005B39C1" w:rsidRDefault="00A650EA" w:rsidP="00234E9D">
      <w:pPr>
        <w:pStyle w:val="lk"/>
        <w:spacing w:before="0" w:beforeAutospacing="0" w:after="0" w:afterAutospacing="0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14:paraId="488B2F3D" w14:textId="29CE984F" w:rsidR="00234E9D" w:rsidRPr="005B39C1" w:rsidRDefault="00234E9D" w:rsidP="00234E9D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</w:rPr>
      </w:pPr>
    </w:p>
    <w:p w14:paraId="6317B781" w14:textId="65D72256" w:rsidR="003852E3" w:rsidRPr="005B39C1" w:rsidRDefault="003852E3" w:rsidP="00F57327">
      <w:pPr>
        <w:pStyle w:val="lk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14:paraId="26B92CCD" w14:textId="2504AE81" w:rsidR="004F58F0" w:rsidRPr="005B39C1" w:rsidRDefault="004F58F0" w:rsidP="00F57327">
      <w:pPr>
        <w:pStyle w:val="lk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14:paraId="3FA757BD" w14:textId="11DDD570" w:rsidR="00597AB1" w:rsidRPr="005B39C1" w:rsidRDefault="00597AB1" w:rsidP="00F57327">
      <w:pPr>
        <w:pStyle w:val="lk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14:paraId="0651F31F" w14:textId="3E26C5C9" w:rsidR="00597AB1" w:rsidRPr="005B39C1" w:rsidRDefault="00597AB1" w:rsidP="00F57327">
      <w:pPr>
        <w:pStyle w:val="lk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sectPr w:rsidR="00597AB1" w:rsidRPr="005B39C1" w:rsidSect="00976A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76" w:right="900" w:bottom="1843" w:left="851" w:header="567" w:footer="708" w:gutter="0"/>
      <w:pgBorders w:offsetFrom="page">
        <w:top w:val="thinThickThinLargeGap" w:sz="24" w:space="24" w:color="877445"/>
        <w:bottom w:val="thinThickThinLargeGap" w:sz="24" w:space="24" w:color="87744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ACD1" w14:textId="77777777" w:rsidR="00CD1956" w:rsidRDefault="00CD1956" w:rsidP="00236A91">
      <w:pPr>
        <w:spacing w:after="0" w:line="240" w:lineRule="auto"/>
      </w:pPr>
      <w:r>
        <w:separator/>
      </w:r>
    </w:p>
  </w:endnote>
  <w:endnote w:type="continuationSeparator" w:id="0">
    <w:p w14:paraId="6802D8B6" w14:textId="77777777" w:rsidR="00CD1956" w:rsidRDefault="00CD1956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22E0" w14:textId="77777777" w:rsidR="00976AE7" w:rsidRDefault="00976A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A4D8" w14:textId="77777777" w:rsidR="00976AE7" w:rsidRDefault="00976AE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6FDC0" w14:textId="77777777" w:rsidR="00976AE7" w:rsidRDefault="00976A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42B7" w14:textId="77777777" w:rsidR="00CD1956" w:rsidRDefault="00CD1956" w:rsidP="00236A91">
      <w:pPr>
        <w:spacing w:after="0" w:line="240" w:lineRule="auto"/>
      </w:pPr>
      <w:r>
        <w:separator/>
      </w:r>
    </w:p>
  </w:footnote>
  <w:footnote w:type="continuationSeparator" w:id="0">
    <w:p w14:paraId="326EB181" w14:textId="77777777" w:rsidR="00CD1956" w:rsidRDefault="00CD1956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5AE4" w14:textId="77777777" w:rsidR="00976AE7" w:rsidRDefault="00976A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A487B" w14:textId="77777777" w:rsidR="00976AE7" w:rsidRDefault="00976AE7" w:rsidP="00236A91">
    <w:pPr>
      <w:pStyle w:val="a3"/>
      <w:jc w:val="center"/>
      <w:rPr>
        <w:rFonts w:ascii="OCR A Extended" w:hAnsi="OCR A Extended"/>
        <w:color w:val="6C5536"/>
        <w:sz w:val="48"/>
        <w:szCs w:val="48"/>
      </w:rPr>
    </w:pPr>
  </w:p>
  <w:p w14:paraId="20030866" w14:textId="5FFB5A1E" w:rsidR="003C2D3A" w:rsidRDefault="009D5477" w:rsidP="00236A91">
    <w:pPr>
      <w:pStyle w:val="a3"/>
      <w:jc w:val="center"/>
      <w:rPr>
        <w:rFonts w:ascii="OCR A Extended" w:hAnsi="OCR A Extended"/>
        <w:color w:val="6C5536"/>
        <w:sz w:val="48"/>
        <w:szCs w:val="48"/>
      </w:rPr>
    </w:pPr>
    <w:r w:rsidRPr="005F559A">
      <w:rPr>
        <w:rFonts w:ascii="OCR A Extended" w:hAnsi="OCR A Extended"/>
        <w:color w:val="6C5536"/>
        <w:sz w:val="48"/>
        <w:szCs w:val="48"/>
      </w:rPr>
      <w:t>Daliah Aljutayli</w:t>
    </w:r>
  </w:p>
  <w:p w14:paraId="48BD1D05" w14:textId="77777777" w:rsidR="00976AE7" w:rsidRPr="005F559A" w:rsidRDefault="00976AE7" w:rsidP="00236A91">
    <w:pPr>
      <w:pStyle w:val="a3"/>
      <w:jc w:val="center"/>
      <w:rPr>
        <w:rFonts w:ascii="OCR A Extended" w:hAnsi="OCR A Extended"/>
        <w:color w:val="6C5536"/>
        <w:sz w:val="48"/>
        <w:szCs w:val="4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6944" w14:textId="77777777" w:rsidR="00976AE7" w:rsidRDefault="00976A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75E"/>
    <w:multiLevelType w:val="hybridMultilevel"/>
    <w:tmpl w:val="26948998"/>
    <w:lvl w:ilvl="0" w:tplc="D890C5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7EC1"/>
    <w:multiLevelType w:val="hybridMultilevel"/>
    <w:tmpl w:val="9E84B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24AE"/>
    <w:multiLevelType w:val="hybridMultilevel"/>
    <w:tmpl w:val="B7B07958"/>
    <w:lvl w:ilvl="0" w:tplc="BADE6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6" w15:restartNumberingAfterBreak="0">
    <w:nsid w:val="14FB1C75"/>
    <w:multiLevelType w:val="hybridMultilevel"/>
    <w:tmpl w:val="DC8C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76002"/>
    <w:multiLevelType w:val="multilevel"/>
    <w:tmpl w:val="D95E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B3E56"/>
    <w:multiLevelType w:val="hybridMultilevel"/>
    <w:tmpl w:val="4532DA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7A53"/>
    <w:multiLevelType w:val="hybridMultilevel"/>
    <w:tmpl w:val="1B2CB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A6AF4"/>
    <w:multiLevelType w:val="hybridMultilevel"/>
    <w:tmpl w:val="A4E8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0699A"/>
    <w:multiLevelType w:val="hybridMultilevel"/>
    <w:tmpl w:val="D5C0D73C"/>
    <w:lvl w:ilvl="0" w:tplc="70665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D7BEF"/>
    <w:multiLevelType w:val="hybridMultilevel"/>
    <w:tmpl w:val="8C983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F309E"/>
    <w:multiLevelType w:val="hybridMultilevel"/>
    <w:tmpl w:val="743A75A8"/>
    <w:lvl w:ilvl="0" w:tplc="54EA143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A4D6C"/>
    <w:multiLevelType w:val="hybridMultilevel"/>
    <w:tmpl w:val="D03AEE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21D5F"/>
    <w:multiLevelType w:val="hybridMultilevel"/>
    <w:tmpl w:val="DE7023A0"/>
    <w:lvl w:ilvl="0" w:tplc="BA027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224AB"/>
    <w:multiLevelType w:val="hybridMultilevel"/>
    <w:tmpl w:val="729AF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F54FF"/>
    <w:multiLevelType w:val="hybridMultilevel"/>
    <w:tmpl w:val="2120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91220"/>
    <w:multiLevelType w:val="hybridMultilevel"/>
    <w:tmpl w:val="FAD66866"/>
    <w:lvl w:ilvl="0" w:tplc="0409000F">
      <w:start w:val="1"/>
      <w:numFmt w:val="decimal"/>
      <w:lvlText w:val="%1."/>
      <w:lvlJc w:val="left"/>
      <w:pPr>
        <w:ind w:left="3261" w:hanging="360"/>
      </w:pPr>
    </w:lvl>
    <w:lvl w:ilvl="1" w:tplc="04090019" w:tentative="1">
      <w:start w:val="1"/>
      <w:numFmt w:val="lowerLetter"/>
      <w:lvlText w:val="%2."/>
      <w:lvlJc w:val="left"/>
      <w:pPr>
        <w:ind w:left="3981" w:hanging="360"/>
      </w:pPr>
    </w:lvl>
    <w:lvl w:ilvl="2" w:tplc="0409001B" w:tentative="1">
      <w:start w:val="1"/>
      <w:numFmt w:val="lowerRoman"/>
      <w:lvlText w:val="%3."/>
      <w:lvlJc w:val="right"/>
      <w:pPr>
        <w:ind w:left="4701" w:hanging="180"/>
      </w:pPr>
    </w:lvl>
    <w:lvl w:ilvl="3" w:tplc="0409000F" w:tentative="1">
      <w:start w:val="1"/>
      <w:numFmt w:val="decimal"/>
      <w:lvlText w:val="%4."/>
      <w:lvlJc w:val="left"/>
      <w:pPr>
        <w:ind w:left="5421" w:hanging="360"/>
      </w:pPr>
    </w:lvl>
    <w:lvl w:ilvl="4" w:tplc="04090019" w:tentative="1">
      <w:start w:val="1"/>
      <w:numFmt w:val="lowerLetter"/>
      <w:lvlText w:val="%5."/>
      <w:lvlJc w:val="left"/>
      <w:pPr>
        <w:ind w:left="6141" w:hanging="360"/>
      </w:pPr>
    </w:lvl>
    <w:lvl w:ilvl="5" w:tplc="0409001B" w:tentative="1">
      <w:start w:val="1"/>
      <w:numFmt w:val="lowerRoman"/>
      <w:lvlText w:val="%6."/>
      <w:lvlJc w:val="right"/>
      <w:pPr>
        <w:ind w:left="6861" w:hanging="180"/>
      </w:pPr>
    </w:lvl>
    <w:lvl w:ilvl="6" w:tplc="0409000F" w:tentative="1">
      <w:start w:val="1"/>
      <w:numFmt w:val="decimal"/>
      <w:lvlText w:val="%7."/>
      <w:lvlJc w:val="left"/>
      <w:pPr>
        <w:ind w:left="7581" w:hanging="360"/>
      </w:pPr>
    </w:lvl>
    <w:lvl w:ilvl="7" w:tplc="04090019" w:tentative="1">
      <w:start w:val="1"/>
      <w:numFmt w:val="lowerLetter"/>
      <w:lvlText w:val="%8."/>
      <w:lvlJc w:val="left"/>
      <w:pPr>
        <w:ind w:left="8301" w:hanging="360"/>
      </w:pPr>
    </w:lvl>
    <w:lvl w:ilvl="8" w:tplc="040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25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7197E"/>
    <w:multiLevelType w:val="hybridMultilevel"/>
    <w:tmpl w:val="73A8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A183F"/>
    <w:multiLevelType w:val="hybridMultilevel"/>
    <w:tmpl w:val="C440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314EA"/>
    <w:multiLevelType w:val="hybridMultilevel"/>
    <w:tmpl w:val="07A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1"/>
  </w:num>
  <w:num w:numId="5">
    <w:abstractNumId w:val="29"/>
  </w:num>
  <w:num w:numId="6">
    <w:abstractNumId w:val="14"/>
  </w:num>
  <w:num w:numId="7">
    <w:abstractNumId w:val="18"/>
  </w:num>
  <w:num w:numId="8">
    <w:abstractNumId w:val="1"/>
  </w:num>
  <w:num w:numId="9">
    <w:abstractNumId w:val="0"/>
  </w:num>
  <w:num w:numId="10">
    <w:abstractNumId w:val="13"/>
  </w:num>
  <w:num w:numId="11">
    <w:abstractNumId w:val="25"/>
  </w:num>
  <w:num w:numId="12">
    <w:abstractNumId w:val="15"/>
  </w:num>
  <w:num w:numId="13">
    <w:abstractNumId w:val="4"/>
  </w:num>
  <w:num w:numId="14">
    <w:abstractNumId w:val="24"/>
  </w:num>
  <w:num w:numId="15">
    <w:abstractNumId w:val="2"/>
  </w:num>
  <w:num w:numId="16">
    <w:abstractNumId w:val="16"/>
  </w:num>
  <w:num w:numId="17">
    <w:abstractNumId w:val="12"/>
  </w:num>
  <w:num w:numId="18">
    <w:abstractNumId w:val="17"/>
  </w:num>
  <w:num w:numId="19">
    <w:abstractNumId w:val="28"/>
  </w:num>
  <w:num w:numId="20">
    <w:abstractNumId w:val="10"/>
  </w:num>
  <w:num w:numId="21">
    <w:abstractNumId w:val="23"/>
  </w:num>
  <w:num w:numId="22">
    <w:abstractNumId w:val="8"/>
  </w:num>
  <w:num w:numId="23">
    <w:abstractNumId w:val="26"/>
  </w:num>
  <w:num w:numId="24">
    <w:abstractNumId w:val="22"/>
  </w:num>
  <w:num w:numId="25">
    <w:abstractNumId w:val="6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05463"/>
    <w:rsid w:val="00015AA7"/>
    <w:rsid w:val="00024472"/>
    <w:rsid w:val="0002545D"/>
    <w:rsid w:val="00030CEE"/>
    <w:rsid w:val="00032A0D"/>
    <w:rsid w:val="00035CEE"/>
    <w:rsid w:val="00036397"/>
    <w:rsid w:val="00041C27"/>
    <w:rsid w:val="00043B61"/>
    <w:rsid w:val="0006379B"/>
    <w:rsid w:val="00072C23"/>
    <w:rsid w:val="00075FF3"/>
    <w:rsid w:val="0007624B"/>
    <w:rsid w:val="00081C9A"/>
    <w:rsid w:val="00084227"/>
    <w:rsid w:val="00091363"/>
    <w:rsid w:val="00091878"/>
    <w:rsid w:val="000A0CDB"/>
    <w:rsid w:val="000B21F2"/>
    <w:rsid w:val="000C46AF"/>
    <w:rsid w:val="000D4838"/>
    <w:rsid w:val="000E0D33"/>
    <w:rsid w:val="000E2B6B"/>
    <w:rsid w:val="000E4AD7"/>
    <w:rsid w:val="000F16A9"/>
    <w:rsid w:val="000F66E1"/>
    <w:rsid w:val="00102986"/>
    <w:rsid w:val="00102D3A"/>
    <w:rsid w:val="00104F19"/>
    <w:rsid w:val="00106F99"/>
    <w:rsid w:val="0011114D"/>
    <w:rsid w:val="00114F79"/>
    <w:rsid w:val="00125A59"/>
    <w:rsid w:val="00126E3A"/>
    <w:rsid w:val="0013196C"/>
    <w:rsid w:val="00137F00"/>
    <w:rsid w:val="001428ED"/>
    <w:rsid w:val="001434A2"/>
    <w:rsid w:val="00146056"/>
    <w:rsid w:val="00157521"/>
    <w:rsid w:val="0016095C"/>
    <w:rsid w:val="0016389B"/>
    <w:rsid w:val="001723FF"/>
    <w:rsid w:val="00177D7E"/>
    <w:rsid w:val="00191FCE"/>
    <w:rsid w:val="00192325"/>
    <w:rsid w:val="00196BD5"/>
    <w:rsid w:val="001A36C2"/>
    <w:rsid w:val="001A40F0"/>
    <w:rsid w:val="001C5BED"/>
    <w:rsid w:val="001C6FAB"/>
    <w:rsid w:val="001D0008"/>
    <w:rsid w:val="001D33A3"/>
    <w:rsid w:val="001D69B3"/>
    <w:rsid w:val="00200628"/>
    <w:rsid w:val="00211610"/>
    <w:rsid w:val="00215323"/>
    <w:rsid w:val="00217119"/>
    <w:rsid w:val="00220E92"/>
    <w:rsid w:val="002218AF"/>
    <w:rsid w:val="00224345"/>
    <w:rsid w:val="00234564"/>
    <w:rsid w:val="00234E9D"/>
    <w:rsid w:val="0023639B"/>
    <w:rsid w:val="00236A91"/>
    <w:rsid w:val="00244B7C"/>
    <w:rsid w:val="00246A60"/>
    <w:rsid w:val="00252398"/>
    <w:rsid w:val="00253D17"/>
    <w:rsid w:val="002605DF"/>
    <w:rsid w:val="002608C6"/>
    <w:rsid w:val="00264E9B"/>
    <w:rsid w:val="002773AE"/>
    <w:rsid w:val="00284FB9"/>
    <w:rsid w:val="00285CA8"/>
    <w:rsid w:val="002908CF"/>
    <w:rsid w:val="002A18F6"/>
    <w:rsid w:val="002A351E"/>
    <w:rsid w:val="002A38C9"/>
    <w:rsid w:val="002B5652"/>
    <w:rsid w:val="002B69BF"/>
    <w:rsid w:val="002C50AB"/>
    <w:rsid w:val="002D19A3"/>
    <w:rsid w:val="002D4A3E"/>
    <w:rsid w:val="002D50D9"/>
    <w:rsid w:val="002F23F3"/>
    <w:rsid w:val="002F7C00"/>
    <w:rsid w:val="00302A00"/>
    <w:rsid w:val="003031AC"/>
    <w:rsid w:val="0030462D"/>
    <w:rsid w:val="003048A3"/>
    <w:rsid w:val="0030557E"/>
    <w:rsid w:val="00306447"/>
    <w:rsid w:val="00311AD0"/>
    <w:rsid w:val="00312662"/>
    <w:rsid w:val="00312D0B"/>
    <w:rsid w:val="00315895"/>
    <w:rsid w:val="0031755F"/>
    <w:rsid w:val="0032053D"/>
    <w:rsid w:val="0033347E"/>
    <w:rsid w:val="00335717"/>
    <w:rsid w:val="00341627"/>
    <w:rsid w:val="003426A6"/>
    <w:rsid w:val="00356878"/>
    <w:rsid w:val="00365D05"/>
    <w:rsid w:val="00365E86"/>
    <w:rsid w:val="00376EC6"/>
    <w:rsid w:val="00384488"/>
    <w:rsid w:val="003852E3"/>
    <w:rsid w:val="003861EB"/>
    <w:rsid w:val="00395CB0"/>
    <w:rsid w:val="003A4FAD"/>
    <w:rsid w:val="003A745C"/>
    <w:rsid w:val="003B0C48"/>
    <w:rsid w:val="003C2D3A"/>
    <w:rsid w:val="003C3119"/>
    <w:rsid w:val="003C466D"/>
    <w:rsid w:val="003C4772"/>
    <w:rsid w:val="003C4F08"/>
    <w:rsid w:val="003D63E4"/>
    <w:rsid w:val="003E42E2"/>
    <w:rsid w:val="003E4A93"/>
    <w:rsid w:val="003F2CA3"/>
    <w:rsid w:val="003F4BFB"/>
    <w:rsid w:val="003F5496"/>
    <w:rsid w:val="003F61EA"/>
    <w:rsid w:val="004053B2"/>
    <w:rsid w:val="0040583B"/>
    <w:rsid w:val="00407B4F"/>
    <w:rsid w:val="004128D5"/>
    <w:rsid w:val="00413C0C"/>
    <w:rsid w:val="004205A5"/>
    <w:rsid w:val="00427218"/>
    <w:rsid w:val="00430AE6"/>
    <w:rsid w:val="004335E2"/>
    <w:rsid w:val="004407D4"/>
    <w:rsid w:val="00442813"/>
    <w:rsid w:val="004528D1"/>
    <w:rsid w:val="00456169"/>
    <w:rsid w:val="0048180D"/>
    <w:rsid w:val="0048566E"/>
    <w:rsid w:val="0048609A"/>
    <w:rsid w:val="00490C53"/>
    <w:rsid w:val="00491EF7"/>
    <w:rsid w:val="00497AD2"/>
    <w:rsid w:val="004A266E"/>
    <w:rsid w:val="004A362B"/>
    <w:rsid w:val="004A37E6"/>
    <w:rsid w:val="004A3A69"/>
    <w:rsid w:val="004A65D2"/>
    <w:rsid w:val="004B2409"/>
    <w:rsid w:val="004B26C8"/>
    <w:rsid w:val="004C0D17"/>
    <w:rsid w:val="004C5E8C"/>
    <w:rsid w:val="004D4624"/>
    <w:rsid w:val="004D6A01"/>
    <w:rsid w:val="004D6C94"/>
    <w:rsid w:val="004E2D98"/>
    <w:rsid w:val="004E3986"/>
    <w:rsid w:val="004E4A53"/>
    <w:rsid w:val="004F0FBA"/>
    <w:rsid w:val="004F58F0"/>
    <w:rsid w:val="005006DC"/>
    <w:rsid w:val="00516D33"/>
    <w:rsid w:val="00531431"/>
    <w:rsid w:val="00543A77"/>
    <w:rsid w:val="005536B5"/>
    <w:rsid w:val="005740E7"/>
    <w:rsid w:val="00577377"/>
    <w:rsid w:val="005824BD"/>
    <w:rsid w:val="00595B32"/>
    <w:rsid w:val="00597AB1"/>
    <w:rsid w:val="005B39C1"/>
    <w:rsid w:val="005B6EBC"/>
    <w:rsid w:val="005C210E"/>
    <w:rsid w:val="005D50E0"/>
    <w:rsid w:val="005E07A8"/>
    <w:rsid w:val="005E1208"/>
    <w:rsid w:val="005F023D"/>
    <w:rsid w:val="005F559A"/>
    <w:rsid w:val="00601FE0"/>
    <w:rsid w:val="00613409"/>
    <w:rsid w:val="00617216"/>
    <w:rsid w:val="00630304"/>
    <w:rsid w:val="0063294F"/>
    <w:rsid w:val="00635D8D"/>
    <w:rsid w:val="00641AA7"/>
    <w:rsid w:val="00660012"/>
    <w:rsid w:val="00661EC2"/>
    <w:rsid w:val="00661F28"/>
    <w:rsid w:val="00664463"/>
    <w:rsid w:val="0066730C"/>
    <w:rsid w:val="00670C20"/>
    <w:rsid w:val="00680CA7"/>
    <w:rsid w:val="00684B43"/>
    <w:rsid w:val="006966A5"/>
    <w:rsid w:val="00697BA4"/>
    <w:rsid w:val="006A488A"/>
    <w:rsid w:val="006B2E31"/>
    <w:rsid w:val="006B609D"/>
    <w:rsid w:val="006D07B5"/>
    <w:rsid w:val="006D5A84"/>
    <w:rsid w:val="006E1A1B"/>
    <w:rsid w:val="006E5883"/>
    <w:rsid w:val="006F0097"/>
    <w:rsid w:val="006F2FFD"/>
    <w:rsid w:val="00714912"/>
    <w:rsid w:val="00715354"/>
    <w:rsid w:val="00720B15"/>
    <w:rsid w:val="00720D87"/>
    <w:rsid w:val="0072379A"/>
    <w:rsid w:val="00723F1C"/>
    <w:rsid w:val="00736F0C"/>
    <w:rsid w:val="00737416"/>
    <w:rsid w:val="00751861"/>
    <w:rsid w:val="00764AFC"/>
    <w:rsid w:val="00764D1A"/>
    <w:rsid w:val="0077096A"/>
    <w:rsid w:val="007733C5"/>
    <w:rsid w:val="007734F8"/>
    <w:rsid w:val="007A13B8"/>
    <w:rsid w:val="007A3C4B"/>
    <w:rsid w:val="007A6F9F"/>
    <w:rsid w:val="007B4FF5"/>
    <w:rsid w:val="007B78D7"/>
    <w:rsid w:val="007E66E6"/>
    <w:rsid w:val="007F02C0"/>
    <w:rsid w:val="007F1326"/>
    <w:rsid w:val="007F13F5"/>
    <w:rsid w:val="008035DD"/>
    <w:rsid w:val="0080404C"/>
    <w:rsid w:val="0081294E"/>
    <w:rsid w:val="00815B93"/>
    <w:rsid w:val="008318EE"/>
    <w:rsid w:val="00846415"/>
    <w:rsid w:val="0084659C"/>
    <w:rsid w:val="00853E42"/>
    <w:rsid w:val="0085434A"/>
    <w:rsid w:val="00857610"/>
    <w:rsid w:val="00883316"/>
    <w:rsid w:val="008907AC"/>
    <w:rsid w:val="008A43F4"/>
    <w:rsid w:val="008A6E81"/>
    <w:rsid w:val="008B2996"/>
    <w:rsid w:val="008B38E2"/>
    <w:rsid w:val="008B3DEE"/>
    <w:rsid w:val="008B59CF"/>
    <w:rsid w:val="008B78A5"/>
    <w:rsid w:val="008C04F6"/>
    <w:rsid w:val="008C0ADC"/>
    <w:rsid w:val="008C1127"/>
    <w:rsid w:val="008C4057"/>
    <w:rsid w:val="008C4EA7"/>
    <w:rsid w:val="008C623F"/>
    <w:rsid w:val="008D29F5"/>
    <w:rsid w:val="008D7BA0"/>
    <w:rsid w:val="008E2FD0"/>
    <w:rsid w:val="008E6524"/>
    <w:rsid w:val="00913F51"/>
    <w:rsid w:val="009161DD"/>
    <w:rsid w:val="009351EF"/>
    <w:rsid w:val="0094041A"/>
    <w:rsid w:val="00942943"/>
    <w:rsid w:val="00953715"/>
    <w:rsid w:val="00956788"/>
    <w:rsid w:val="009628A1"/>
    <w:rsid w:val="00971C37"/>
    <w:rsid w:val="009754C1"/>
    <w:rsid w:val="00976AE7"/>
    <w:rsid w:val="00977E68"/>
    <w:rsid w:val="00983281"/>
    <w:rsid w:val="00986AF9"/>
    <w:rsid w:val="00991C74"/>
    <w:rsid w:val="00992125"/>
    <w:rsid w:val="009A250E"/>
    <w:rsid w:val="009A28CF"/>
    <w:rsid w:val="009A2E1A"/>
    <w:rsid w:val="009C193C"/>
    <w:rsid w:val="009C781B"/>
    <w:rsid w:val="009D1E81"/>
    <w:rsid w:val="009D5477"/>
    <w:rsid w:val="009E1081"/>
    <w:rsid w:val="009E7E92"/>
    <w:rsid w:val="009F575E"/>
    <w:rsid w:val="00A07820"/>
    <w:rsid w:val="00A11036"/>
    <w:rsid w:val="00A118EB"/>
    <w:rsid w:val="00A15323"/>
    <w:rsid w:val="00A20342"/>
    <w:rsid w:val="00A20600"/>
    <w:rsid w:val="00A22A2D"/>
    <w:rsid w:val="00A23B61"/>
    <w:rsid w:val="00A263DE"/>
    <w:rsid w:val="00A33091"/>
    <w:rsid w:val="00A35E9C"/>
    <w:rsid w:val="00A41C5B"/>
    <w:rsid w:val="00A41F62"/>
    <w:rsid w:val="00A45B6B"/>
    <w:rsid w:val="00A45F17"/>
    <w:rsid w:val="00A467A0"/>
    <w:rsid w:val="00A472C5"/>
    <w:rsid w:val="00A512E3"/>
    <w:rsid w:val="00A650EA"/>
    <w:rsid w:val="00A8325D"/>
    <w:rsid w:val="00A8737E"/>
    <w:rsid w:val="00AA5F40"/>
    <w:rsid w:val="00AB06DB"/>
    <w:rsid w:val="00AC4F1A"/>
    <w:rsid w:val="00AC62B3"/>
    <w:rsid w:val="00AC632F"/>
    <w:rsid w:val="00AC6E9C"/>
    <w:rsid w:val="00AE142A"/>
    <w:rsid w:val="00AE373D"/>
    <w:rsid w:val="00B11DB5"/>
    <w:rsid w:val="00B1672E"/>
    <w:rsid w:val="00B27604"/>
    <w:rsid w:val="00B37D95"/>
    <w:rsid w:val="00B45EEE"/>
    <w:rsid w:val="00B465FB"/>
    <w:rsid w:val="00B51ABA"/>
    <w:rsid w:val="00B53FB1"/>
    <w:rsid w:val="00B65576"/>
    <w:rsid w:val="00B74323"/>
    <w:rsid w:val="00B77EBB"/>
    <w:rsid w:val="00B80550"/>
    <w:rsid w:val="00B91F16"/>
    <w:rsid w:val="00B9372B"/>
    <w:rsid w:val="00BA1691"/>
    <w:rsid w:val="00BA6AC7"/>
    <w:rsid w:val="00BA6F9B"/>
    <w:rsid w:val="00BB347F"/>
    <w:rsid w:val="00BC0F45"/>
    <w:rsid w:val="00BC1812"/>
    <w:rsid w:val="00BC3260"/>
    <w:rsid w:val="00BD32EF"/>
    <w:rsid w:val="00BD70CC"/>
    <w:rsid w:val="00BD7D5A"/>
    <w:rsid w:val="00BE502B"/>
    <w:rsid w:val="00C2206B"/>
    <w:rsid w:val="00C22437"/>
    <w:rsid w:val="00C264A7"/>
    <w:rsid w:val="00C33A3C"/>
    <w:rsid w:val="00C46C90"/>
    <w:rsid w:val="00C5201B"/>
    <w:rsid w:val="00C543C1"/>
    <w:rsid w:val="00C71407"/>
    <w:rsid w:val="00C75DC7"/>
    <w:rsid w:val="00C769B9"/>
    <w:rsid w:val="00C770D1"/>
    <w:rsid w:val="00C80D82"/>
    <w:rsid w:val="00C86697"/>
    <w:rsid w:val="00C87B97"/>
    <w:rsid w:val="00C96142"/>
    <w:rsid w:val="00CB0027"/>
    <w:rsid w:val="00CB1DD6"/>
    <w:rsid w:val="00CB2B69"/>
    <w:rsid w:val="00CC1567"/>
    <w:rsid w:val="00CC24B9"/>
    <w:rsid w:val="00CC4571"/>
    <w:rsid w:val="00CD1956"/>
    <w:rsid w:val="00CD3A82"/>
    <w:rsid w:val="00CD5ED3"/>
    <w:rsid w:val="00CE5FDD"/>
    <w:rsid w:val="00CF1337"/>
    <w:rsid w:val="00D00EA3"/>
    <w:rsid w:val="00D02542"/>
    <w:rsid w:val="00D06801"/>
    <w:rsid w:val="00D121A1"/>
    <w:rsid w:val="00D12307"/>
    <w:rsid w:val="00D15385"/>
    <w:rsid w:val="00D22E7E"/>
    <w:rsid w:val="00D2338A"/>
    <w:rsid w:val="00D251A4"/>
    <w:rsid w:val="00D26856"/>
    <w:rsid w:val="00D274BB"/>
    <w:rsid w:val="00D2774B"/>
    <w:rsid w:val="00D420A5"/>
    <w:rsid w:val="00D45470"/>
    <w:rsid w:val="00D506F4"/>
    <w:rsid w:val="00D520B0"/>
    <w:rsid w:val="00D538F0"/>
    <w:rsid w:val="00D62306"/>
    <w:rsid w:val="00D71625"/>
    <w:rsid w:val="00D717B7"/>
    <w:rsid w:val="00D722E8"/>
    <w:rsid w:val="00D74913"/>
    <w:rsid w:val="00D80F47"/>
    <w:rsid w:val="00D83F3F"/>
    <w:rsid w:val="00D86054"/>
    <w:rsid w:val="00D904D1"/>
    <w:rsid w:val="00D91A25"/>
    <w:rsid w:val="00DA4775"/>
    <w:rsid w:val="00DA7A89"/>
    <w:rsid w:val="00DB1D06"/>
    <w:rsid w:val="00DB52DD"/>
    <w:rsid w:val="00DC1D1F"/>
    <w:rsid w:val="00DC4145"/>
    <w:rsid w:val="00DC468A"/>
    <w:rsid w:val="00DC4737"/>
    <w:rsid w:val="00DC6499"/>
    <w:rsid w:val="00DD058E"/>
    <w:rsid w:val="00DD2D29"/>
    <w:rsid w:val="00DD4C62"/>
    <w:rsid w:val="00DE46F8"/>
    <w:rsid w:val="00DE5863"/>
    <w:rsid w:val="00DF281D"/>
    <w:rsid w:val="00DF7A03"/>
    <w:rsid w:val="00DF7C0E"/>
    <w:rsid w:val="00E00E57"/>
    <w:rsid w:val="00E02386"/>
    <w:rsid w:val="00E05E08"/>
    <w:rsid w:val="00E0639F"/>
    <w:rsid w:val="00E1022E"/>
    <w:rsid w:val="00E15B45"/>
    <w:rsid w:val="00E23819"/>
    <w:rsid w:val="00E2477B"/>
    <w:rsid w:val="00E542FB"/>
    <w:rsid w:val="00E56E23"/>
    <w:rsid w:val="00E62855"/>
    <w:rsid w:val="00E642EB"/>
    <w:rsid w:val="00E65BC6"/>
    <w:rsid w:val="00E74F19"/>
    <w:rsid w:val="00E841DE"/>
    <w:rsid w:val="00E942F2"/>
    <w:rsid w:val="00E96D7D"/>
    <w:rsid w:val="00EA42CC"/>
    <w:rsid w:val="00EA48AA"/>
    <w:rsid w:val="00EA5940"/>
    <w:rsid w:val="00EB1404"/>
    <w:rsid w:val="00EB164A"/>
    <w:rsid w:val="00EB60BC"/>
    <w:rsid w:val="00EC0F06"/>
    <w:rsid w:val="00EC1E3A"/>
    <w:rsid w:val="00ED060E"/>
    <w:rsid w:val="00EE01FB"/>
    <w:rsid w:val="00EE147E"/>
    <w:rsid w:val="00F0003B"/>
    <w:rsid w:val="00F0174D"/>
    <w:rsid w:val="00F07B01"/>
    <w:rsid w:val="00F138B9"/>
    <w:rsid w:val="00F23350"/>
    <w:rsid w:val="00F273F2"/>
    <w:rsid w:val="00F31263"/>
    <w:rsid w:val="00F4009A"/>
    <w:rsid w:val="00F41928"/>
    <w:rsid w:val="00F4273B"/>
    <w:rsid w:val="00F46C0B"/>
    <w:rsid w:val="00F471AD"/>
    <w:rsid w:val="00F5409C"/>
    <w:rsid w:val="00F57327"/>
    <w:rsid w:val="00F63353"/>
    <w:rsid w:val="00F720C6"/>
    <w:rsid w:val="00F72705"/>
    <w:rsid w:val="00F72A77"/>
    <w:rsid w:val="00F74A9D"/>
    <w:rsid w:val="00F7633F"/>
    <w:rsid w:val="00F82DF2"/>
    <w:rsid w:val="00F8439C"/>
    <w:rsid w:val="00F866A9"/>
    <w:rsid w:val="00F9449C"/>
    <w:rsid w:val="00FA2663"/>
    <w:rsid w:val="00FA473E"/>
    <w:rsid w:val="00FB34DC"/>
    <w:rsid w:val="00FB7E27"/>
    <w:rsid w:val="00FD210C"/>
    <w:rsid w:val="00FE05EB"/>
    <w:rsid w:val="00FE1155"/>
    <w:rsid w:val="00FE4751"/>
    <w:rsid w:val="00FE61FD"/>
    <w:rsid w:val="00FF47FE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0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36A91"/>
  </w:style>
  <w:style w:type="paragraph" w:styleId="a4">
    <w:name w:val="footer"/>
    <w:basedOn w:val="a"/>
    <w:link w:val="Char0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36A91"/>
  </w:style>
  <w:style w:type="paragraph" w:styleId="a5">
    <w:name w:val="Normal (Web)"/>
    <w:basedOn w:val="a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723F1C"/>
    <w:rPr>
      <w:b/>
      <w:bCs/>
    </w:rPr>
  </w:style>
  <w:style w:type="character" w:customStyle="1" w:styleId="selectable">
    <w:name w:val="selectable"/>
    <w:basedOn w:val="a0"/>
    <w:rsid w:val="00D12307"/>
  </w:style>
  <w:style w:type="character" w:styleId="a7">
    <w:name w:val="Emphasis"/>
    <w:basedOn w:val="a0"/>
    <w:uiPriority w:val="20"/>
    <w:qFormat/>
    <w:rsid w:val="00491EF7"/>
    <w:rPr>
      <w:i/>
      <w:iCs/>
    </w:rPr>
  </w:style>
  <w:style w:type="paragraph" w:styleId="a8">
    <w:name w:val="List Paragraph"/>
    <w:basedOn w:val="a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a0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3F6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عنوان 2 Char"/>
    <w:basedOn w:val="a0"/>
    <w:link w:val="2"/>
    <w:uiPriority w:val="9"/>
    <w:semiHidden/>
    <w:rsid w:val="00D80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k">
    <w:name w:val="lk"/>
    <w:basedOn w:val="a"/>
    <w:rsid w:val="003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9A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6244895-43FC-48FA-9356-7943A737CFEB}</b:Guid>
    <b:LCID>en-US</b:LCID>
    <b:URL>https://www.edureka.co/blog/what-is-devops/</b:URL>
    <b:RefOrder>1</b:RefOrder>
  </b:Source>
</b:Sources>
</file>

<file path=customXml/itemProps1.xml><?xml version="1.0" encoding="utf-8"?>
<ds:datastoreItem xmlns:ds="http://schemas.openxmlformats.org/officeDocument/2006/customXml" ds:itemID="{0C46B86F-42BF-498E-97B2-30026C01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439</cp:revision>
  <dcterms:created xsi:type="dcterms:W3CDTF">2019-06-23T09:18:00Z</dcterms:created>
  <dcterms:modified xsi:type="dcterms:W3CDTF">2019-07-31T19:56:00Z</dcterms:modified>
</cp:coreProperties>
</file>